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BB09" w14:textId="77777777" w:rsidR="00E80050" w:rsidRDefault="007E6333" w:rsidP="00E80050">
      <w:pPr>
        <w:wordWrap w:val="0"/>
        <w:adjustRightInd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様式Ａ</w:t>
      </w:r>
    </w:p>
    <w:p w14:paraId="4E3106FC" w14:textId="77777777" w:rsidR="00E80050" w:rsidRDefault="00E80050">
      <w:pPr>
        <w:adjustRightInd/>
        <w:jc w:val="center"/>
        <w:rPr>
          <w:rFonts w:hAnsi="Times New Roman" w:cs="Times New Roman"/>
        </w:rPr>
      </w:pPr>
    </w:p>
    <w:p w14:paraId="49E5CCA9" w14:textId="77777777" w:rsidR="00E80050" w:rsidRDefault="00E80050" w:rsidP="00E72387">
      <w:pPr>
        <w:adjustRightInd/>
        <w:snapToGrid w:val="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岡山県立大学大学院情報系工学研究科（博士後期課程）</w:t>
      </w:r>
    </w:p>
    <w:p w14:paraId="0FE94471" w14:textId="77777777" w:rsidR="00E80050" w:rsidRPr="004177EC" w:rsidRDefault="004177EC" w:rsidP="004177EC">
      <w:pPr>
        <w:adjustRightInd/>
        <w:snapToGrid w:val="0"/>
        <w:jc w:val="center"/>
        <w:rPr>
          <w:rFonts w:hAnsi="Times New Roman" w:cs="Times New Roman"/>
          <w:sz w:val="36"/>
          <w:szCs w:val="36"/>
        </w:rPr>
      </w:pPr>
      <w:r w:rsidRPr="004177EC">
        <w:rPr>
          <w:rFonts w:hint="eastAsia"/>
          <w:b/>
          <w:bCs/>
          <w:sz w:val="36"/>
          <w:szCs w:val="36"/>
        </w:rPr>
        <w:t>出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願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資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格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認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定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申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請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書</w:t>
      </w:r>
    </w:p>
    <w:p w14:paraId="02F35CC0" w14:textId="77777777" w:rsidR="00E80050" w:rsidRDefault="00E80050" w:rsidP="00E72387">
      <w:pPr>
        <w:adjustRightInd/>
        <w:snapToGrid w:val="0"/>
        <w:spacing w:line="120" w:lineRule="auto"/>
        <w:rPr>
          <w:rFonts w:hAnsi="Times New Roman" w:cs="Times New Roman"/>
        </w:rPr>
      </w:pPr>
    </w:p>
    <w:p w14:paraId="4D39DFFB" w14:textId="77777777" w:rsidR="00E80050" w:rsidRDefault="00E80050">
      <w:pPr>
        <w:adjustRightInd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</w:t>
      </w:r>
      <w:r>
        <w:t xml:space="preserve">    </w:t>
      </w:r>
      <w:r w:rsidR="005918D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0527CCC" w14:textId="77777777" w:rsidR="00E80050" w:rsidRPr="005918D5" w:rsidRDefault="00E80050" w:rsidP="00E72387">
      <w:pPr>
        <w:adjustRightInd/>
        <w:snapToGrid w:val="0"/>
        <w:spacing w:line="120" w:lineRule="auto"/>
        <w:rPr>
          <w:rFonts w:hAnsi="Times New Roman" w:cs="Times New Roman"/>
        </w:rPr>
      </w:pPr>
    </w:p>
    <w:p w14:paraId="378A7C12" w14:textId="77777777" w:rsidR="00E80050" w:rsidRDefault="00E8005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岡山県立大学長　殿</w:t>
      </w:r>
    </w:p>
    <w:p w14:paraId="56C68FD6" w14:textId="77777777" w:rsidR="00E80050" w:rsidRDefault="00E80050" w:rsidP="00E72387">
      <w:pPr>
        <w:adjustRightInd/>
        <w:snapToGrid w:val="0"/>
        <w:spacing w:line="120" w:lineRule="auto"/>
        <w:rPr>
          <w:rFonts w:hAnsi="Times New Roman" w:cs="Times New Roman"/>
        </w:rPr>
      </w:pPr>
    </w:p>
    <w:p w14:paraId="1A88E1A8" w14:textId="77777777" w:rsidR="00E80050" w:rsidRDefault="00E80050">
      <w:pPr>
        <w:adjustRightInd/>
        <w:spacing w:line="216" w:lineRule="exact"/>
        <w:rPr>
          <w:rFonts w:hAnsi="Times New Roman" w:cs="Times New Roman"/>
        </w:rPr>
      </w:pPr>
      <w:r>
        <w:t xml:space="preserve">                                            </w:t>
      </w:r>
      <w:r>
        <w:rPr>
          <w:rFonts w:hint="eastAsia"/>
          <w:u w:val="single" w:color="000000"/>
        </w:rPr>
        <w:t xml:space="preserve">住　所　　　　　　　　　　　　　　　　　　　</w:t>
      </w:r>
    </w:p>
    <w:p w14:paraId="1045A680" w14:textId="77777777" w:rsidR="00E80050" w:rsidRDefault="00E80050">
      <w:pPr>
        <w:adjustRightInd/>
        <w:spacing w:line="216" w:lineRule="exact"/>
        <w:rPr>
          <w:rFonts w:hAnsi="Times New Roman" w:cs="Times New Roman"/>
        </w:rPr>
      </w:pPr>
    </w:p>
    <w:p w14:paraId="5B114661" w14:textId="77777777" w:rsidR="00E80050" w:rsidRDefault="00E80050" w:rsidP="00E80050">
      <w:pPr>
        <w:adjustRightInd/>
        <w:rPr>
          <w:rFonts w:hAnsi="Times New Roman" w:cs="Times New Roman"/>
        </w:rPr>
      </w:pPr>
      <w:r>
        <w:t xml:space="preserve">                                            </w:t>
      </w: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 xml:space="preserve"> eq \o\ad(\s\up 9(</w:instrText>
      </w:r>
      <w:r>
        <w:rPr>
          <w:rFonts w:hAnsi="Times New Roman" w:hint="eastAsia"/>
          <w:color w:val="auto"/>
          <w:sz w:val="11"/>
          <w:szCs w:val="11"/>
        </w:rPr>
        <w:instrText>ふりがな</w:instrText>
      </w:r>
      <w:r>
        <w:rPr>
          <w:rFonts w:hAnsi="Times New Roman"/>
          <w:color w:val="auto"/>
        </w:rPr>
        <w:instrText>),</w:instrText>
      </w:r>
      <w:r>
        <w:rPr>
          <w:rFonts w:hint="eastAsia"/>
          <w:u w:val="single" w:color="000000"/>
        </w:rPr>
        <w:instrText>氏　名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end"/>
      </w:r>
      <w:r>
        <w:rPr>
          <w:u w:val="single" w:color="000000"/>
        </w:rPr>
        <w:t xml:space="preserve">                                  </w:t>
      </w:r>
      <w:r>
        <w:rPr>
          <w:rFonts w:hint="eastAsia"/>
          <w:u w:val="single" w:color="000000"/>
        </w:rPr>
        <w:t>印</w:t>
      </w:r>
      <w:r>
        <w:rPr>
          <w:u w:val="single" w:color="000000"/>
        </w:rPr>
        <w:t xml:space="preserve">  </w:t>
      </w:r>
    </w:p>
    <w:p w14:paraId="40C5D4D3" w14:textId="77777777" w:rsidR="00E80050" w:rsidRDefault="00E80050" w:rsidP="00E80050">
      <w:pPr>
        <w:adjustRightInd/>
        <w:snapToGrid w:val="0"/>
        <w:spacing w:line="60" w:lineRule="auto"/>
        <w:rPr>
          <w:rFonts w:hAnsi="Times New Roman" w:cs="Times New Roman"/>
        </w:rPr>
      </w:pPr>
    </w:p>
    <w:p w14:paraId="0082777A" w14:textId="77777777"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282E281D" w14:textId="77777777"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t xml:space="preserve">                                                </w:t>
      </w:r>
      <w:r>
        <w:rPr>
          <w:rFonts w:hint="eastAsia"/>
        </w:rPr>
        <w:t>生年月日：　　　　　年　　　月　　　日生</w:t>
      </w:r>
    </w:p>
    <w:p w14:paraId="0DC59B22" w14:textId="77777777"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70DD27F9" w14:textId="77777777" w:rsidR="00E80050" w:rsidRDefault="00E80050" w:rsidP="00E80050">
      <w:pPr>
        <w:adjustRightInd/>
        <w:snapToGrid w:val="0"/>
        <w:spacing w:line="60" w:lineRule="auto"/>
        <w:rPr>
          <w:rFonts w:hAnsi="Times New Roman" w:cs="Times New Roman"/>
        </w:rPr>
      </w:pPr>
    </w:p>
    <w:p w14:paraId="6F5381FD" w14:textId="77777777" w:rsidR="00E80050" w:rsidRDefault="00E80050" w:rsidP="00E72387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岡山県立大学大学院情報系工学研究科（博士後期課程）の入学者選抜試験に出願したいので、出願</w:t>
      </w:r>
    </w:p>
    <w:p w14:paraId="71AEB92C" w14:textId="77777777" w:rsidR="00E80050" w:rsidRDefault="00E80050" w:rsidP="00E72387">
      <w:pPr>
        <w:adjustRightInd/>
        <w:snapToGrid w:val="0"/>
      </w:pPr>
      <w:r>
        <w:rPr>
          <w:rFonts w:hint="eastAsia"/>
        </w:rPr>
        <w:t>資格の認定を申請します。</w:t>
      </w:r>
    </w:p>
    <w:p w14:paraId="5702CD56" w14:textId="77777777" w:rsidR="00E72387" w:rsidRDefault="00E72387" w:rsidP="00E72387">
      <w:pPr>
        <w:adjustRightInd/>
        <w:snapToGrid w:val="0"/>
        <w:spacing w:line="60" w:lineRule="auto"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6"/>
        <w:gridCol w:w="1157"/>
        <w:gridCol w:w="1578"/>
        <w:gridCol w:w="6102"/>
      </w:tblGrid>
      <w:tr w:rsidR="00E80050" w14:paraId="0CF7C7D6" w14:textId="77777777">
        <w:tblPrEx>
          <w:tblCellMar>
            <w:top w:w="0" w:type="dxa"/>
            <w:bottom w:w="0" w:type="dxa"/>
          </w:tblCellMar>
        </w:tblPrEx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C3BEE" w14:textId="77777777" w:rsidR="00E80050" w:rsidRDefault="00E72387" w:rsidP="00E723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E16A1">
              <w:rPr>
                <w:rFonts w:hAnsi="Times New Roman" w:cs="Times New Roman" w:hint="eastAsia"/>
                <w:spacing w:val="35"/>
                <w:fitText w:val="1050" w:id="-1497091328"/>
              </w:rPr>
              <w:t>志望専</w:t>
            </w:r>
            <w:r w:rsidRPr="009E16A1">
              <w:rPr>
                <w:rFonts w:hAnsi="Times New Roman" w:cs="Times New Roman" w:hint="eastAsia"/>
                <w:fitText w:val="1050" w:id="-1497091328"/>
              </w:rPr>
              <w:t>攻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3CB37" w14:textId="77777777" w:rsidR="00E80050" w:rsidRDefault="00E80050" w:rsidP="001929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5918D5">
              <w:rPr>
                <w:rFonts w:hint="eastAsia"/>
                <w:spacing w:val="60"/>
                <w:fitText w:val="2520" w:id="-1497091327"/>
              </w:rPr>
              <w:t>システム工学専</w:t>
            </w:r>
            <w:r w:rsidRPr="005918D5">
              <w:rPr>
                <w:rFonts w:hint="eastAsia"/>
                <w:fitText w:val="2520" w:id="-1497091327"/>
              </w:rPr>
              <w:t>攻</w:t>
            </w:r>
          </w:p>
        </w:tc>
      </w:tr>
      <w:tr w:rsidR="00E72387" w14:paraId="0A4FD527" w14:textId="77777777">
        <w:tblPrEx>
          <w:tblCellMar>
            <w:top w:w="0" w:type="dxa"/>
            <w:bottom w:w="0" w:type="dxa"/>
          </w:tblCellMar>
        </w:tblPrEx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A21D4" w14:textId="77777777" w:rsidR="00E72387" w:rsidRDefault="009E16A1" w:rsidP="009E16A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志望領域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087A0" w14:textId="77777777" w:rsidR="00E72387" w:rsidRPr="00E72387" w:rsidRDefault="009E16A1" w:rsidP="00E72387">
            <w:pPr>
              <w:suppressAutoHyphens/>
              <w:kinsoku w:val="0"/>
              <w:wordWrap w:val="0"/>
              <w:autoSpaceDE w:val="0"/>
              <w:autoSpaceDN w:val="0"/>
              <w:ind w:rightChars="600" w:right="1260"/>
              <w:jc w:val="right"/>
            </w:pPr>
            <w:r>
              <w:rPr>
                <w:rFonts w:hint="eastAsia"/>
              </w:rPr>
              <w:t>領域</w:t>
            </w:r>
          </w:p>
        </w:tc>
      </w:tr>
      <w:tr w:rsidR="00E80050" w14:paraId="2567C822" w14:textId="77777777">
        <w:tblPrEx>
          <w:tblCellMar>
            <w:top w:w="0" w:type="dxa"/>
            <w:bottom w:w="0" w:type="dxa"/>
          </w:tblCellMar>
        </w:tblPrEx>
        <w:tc>
          <w:tcPr>
            <w:tcW w:w="93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0EC58" w14:textId="77777777" w:rsidR="00E80050" w:rsidRDefault="00E80050" w:rsidP="00E8005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　　　歴　　　事　　　項</w:t>
            </w:r>
          </w:p>
        </w:tc>
      </w:tr>
      <w:tr w:rsidR="00E80050" w14:paraId="79C633BD" w14:textId="77777777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97583DD" w14:textId="77777777"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300" w:lineRule="auto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　　　　　歴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508203" w14:textId="77777777"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886EE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D2A22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E80050" w14:paraId="6016B0ED" w14:textId="77777777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BCE40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43901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BA757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F957D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E80050" w14:paraId="0B5D1FE7" w14:textId="77777777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E701A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F86E3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68C74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71DC0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E80050" w14:paraId="6BB51BA6" w14:textId="77777777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D8988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1EB1D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5A707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59C2B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E80050" w14:paraId="3E104143" w14:textId="77777777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29D14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0BFC9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A72B7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F9127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E80050" w14:paraId="270FA000" w14:textId="77777777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474BE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1F68DB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64625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DAFD7" w14:textId="77777777" w:rsidR="008304AC" w:rsidRDefault="008304AC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E80050" w14:paraId="00BF39B0" w14:textId="77777777" w:rsidTr="003010B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9F220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A6C18" w14:textId="77777777"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421D6F2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13FCFEA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  <w:p w14:paraId="68182137" w14:textId="77777777" w:rsidR="008304AC" w:rsidRDefault="008304AC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3010B2" w14:paraId="2CFDEBC5" w14:textId="77777777" w:rsidTr="003010B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4CE55" w14:textId="77777777" w:rsidR="003010B2" w:rsidRDefault="003010B2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C71F8" w14:textId="77777777" w:rsidR="003010B2" w:rsidRDefault="003010B2" w:rsidP="00E80050">
            <w:pPr>
              <w:suppressAutoHyphens/>
              <w:kinsoku w:val="0"/>
              <w:autoSpaceDE w:val="0"/>
              <w:autoSpaceDN w:val="0"/>
              <w:snapToGrid w:val="0"/>
              <w:spacing w:line="300" w:lineRule="auto"/>
              <w:jc w:val="center"/>
            </w:pPr>
          </w:p>
        </w:tc>
        <w:tc>
          <w:tcPr>
            <w:tcW w:w="157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9ECE2EC" w14:textId="77777777"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CA81E8" w14:textId="77777777"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  <w:p w14:paraId="66E652A8" w14:textId="77777777"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3010B2" w14:paraId="1C46157A" w14:textId="77777777" w:rsidTr="003010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ABE42" w14:textId="77777777" w:rsidR="003010B2" w:rsidRDefault="003010B2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71ADB6" w14:textId="77777777" w:rsidR="003010B2" w:rsidRDefault="003010B2" w:rsidP="00E80050">
            <w:pPr>
              <w:suppressAutoHyphens/>
              <w:kinsoku w:val="0"/>
              <w:autoSpaceDE w:val="0"/>
              <w:autoSpaceDN w:val="0"/>
              <w:snapToGrid w:val="0"/>
              <w:spacing w:line="300" w:lineRule="auto"/>
              <w:jc w:val="center"/>
            </w:pPr>
          </w:p>
        </w:tc>
        <w:tc>
          <w:tcPr>
            <w:tcW w:w="157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200C0" w14:textId="77777777"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3933A" w14:textId="77777777"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  <w:p w14:paraId="07B3EADF" w14:textId="77777777"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E80050" w14:paraId="39186DC0" w14:textId="77777777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2A018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48A18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2783C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B7482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  <w:p w14:paraId="4961697B" w14:textId="77777777"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E80050" w14:paraId="380EDACC" w14:textId="77777777" w:rsidTr="008304AC">
        <w:tblPrEx>
          <w:tblCellMar>
            <w:top w:w="0" w:type="dxa"/>
            <w:bottom w:w="0" w:type="dxa"/>
          </w:tblCellMar>
        </w:tblPrEx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71EF6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BB6C2" w14:textId="77777777" w:rsidR="00E80050" w:rsidRDefault="00E80050" w:rsidP="00E80050">
            <w:pPr>
              <w:overflowPunct/>
              <w:autoSpaceDE w:val="0"/>
              <w:autoSpaceDN w:val="0"/>
              <w:snapToGrid w:val="0"/>
              <w:spacing w:line="30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EFFD4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F92934" w14:textId="77777777" w:rsidR="00E80050" w:rsidRDefault="00E80050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  <w:p w14:paraId="79AE8AC7" w14:textId="77777777" w:rsidR="003010B2" w:rsidRDefault="003010B2" w:rsidP="003010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</w:tbl>
    <w:p w14:paraId="2CEC8A2B" w14:textId="77777777" w:rsidR="00E80050" w:rsidRDefault="00E80050">
      <w:pPr>
        <w:adjustRightInd/>
        <w:spacing w:line="216" w:lineRule="exact"/>
        <w:rPr>
          <w:rFonts w:hAnsi="Times New Roman" w:cs="Times New Roman"/>
        </w:rPr>
      </w:pPr>
      <w:r>
        <w:rPr>
          <w:rFonts w:hint="eastAsia"/>
          <w:sz w:val="16"/>
          <w:szCs w:val="16"/>
        </w:rPr>
        <w:t>（注）　履歴事項や職務内容の全てを記入できない場合、または研究発表や特許等の資料がある場合は別紙に添付</w:t>
      </w:r>
      <w:r w:rsidR="006A4D49">
        <w:rPr>
          <w:rFonts w:hint="eastAsia"/>
          <w:sz w:val="16"/>
          <w:szCs w:val="16"/>
        </w:rPr>
        <w:t>してください</w:t>
      </w:r>
      <w:r>
        <w:rPr>
          <w:rFonts w:hint="eastAsia"/>
          <w:sz w:val="16"/>
          <w:szCs w:val="16"/>
        </w:rPr>
        <w:t>。</w:t>
      </w:r>
    </w:p>
    <w:p w14:paraId="097D6718" w14:textId="77777777" w:rsidR="00E80050" w:rsidRDefault="00E80050">
      <w:pPr>
        <w:adjustRightInd/>
        <w:spacing w:line="216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ただし、出願に必要な書類等の資料として添付済みの場合は不要</w:t>
      </w:r>
      <w:r w:rsidR="006A4D49">
        <w:rPr>
          <w:rFonts w:hint="eastAsia"/>
          <w:sz w:val="16"/>
          <w:szCs w:val="16"/>
        </w:rPr>
        <w:t>です</w:t>
      </w:r>
      <w:r>
        <w:rPr>
          <w:rFonts w:hint="eastAsia"/>
          <w:sz w:val="16"/>
          <w:szCs w:val="16"/>
        </w:rPr>
        <w:t>。</w:t>
      </w:r>
    </w:p>
    <w:p w14:paraId="2AE8C489" w14:textId="77777777" w:rsidR="001C0151" w:rsidRPr="008B1FBA" w:rsidRDefault="001C0151">
      <w:pPr>
        <w:adjustRightInd/>
        <w:spacing w:line="216" w:lineRule="exact"/>
        <w:rPr>
          <w:sz w:val="16"/>
          <w:szCs w:val="16"/>
        </w:rPr>
      </w:pPr>
    </w:p>
    <w:sectPr w:rsidR="001C0151" w:rsidRPr="008B1FBA">
      <w:type w:val="continuous"/>
      <w:pgSz w:w="11906" w:h="16838"/>
      <w:pgMar w:top="1418" w:right="1134" w:bottom="1418" w:left="1304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CBA5" w14:textId="77777777" w:rsidR="00C71D14" w:rsidRDefault="00C71D1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B75DED1" w14:textId="77777777" w:rsidR="00C71D14" w:rsidRDefault="00C71D1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73D1" w14:textId="77777777" w:rsidR="00C71D14" w:rsidRDefault="00C71D1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1DA3AC" w14:textId="77777777" w:rsidR="00C71D14" w:rsidRDefault="00C71D1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80050"/>
    <w:rsid w:val="00120773"/>
    <w:rsid w:val="00170048"/>
    <w:rsid w:val="00192950"/>
    <w:rsid w:val="001C0151"/>
    <w:rsid w:val="001C713D"/>
    <w:rsid w:val="00285876"/>
    <w:rsid w:val="002D16B0"/>
    <w:rsid w:val="002E7AF7"/>
    <w:rsid w:val="003010B2"/>
    <w:rsid w:val="00380D00"/>
    <w:rsid w:val="00385A33"/>
    <w:rsid w:val="00393458"/>
    <w:rsid w:val="004177EC"/>
    <w:rsid w:val="00431CCA"/>
    <w:rsid w:val="00445BEE"/>
    <w:rsid w:val="00447053"/>
    <w:rsid w:val="004D2275"/>
    <w:rsid w:val="00571ACA"/>
    <w:rsid w:val="005918D5"/>
    <w:rsid w:val="00604518"/>
    <w:rsid w:val="00677B74"/>
    <w:rsid w:val="006A4D49"/>
    <w:rsid w:val="007114EE"/>
    <w:rsid w:val="007E6333"/>
    <w:rsid w:val="008304AC"/>
    <w:rsid w:val="00851E7E"/>
    <w:rsid w:val="00867516"/>
    <w:rsid w:val="008B1FBA"/>
    <w:rsid w:val="009E16A1"/>
    <w:rsid w:val="00A8756C"/>
    <w:rsid w:val="00A926CE"/>
    <w:rsid w:val="00C11EAF"/>
    <w:rsid w:val="00C71D14"/>
    <w:rsid w:val="00D30B17"/>
    <w:rsid w:val="00D539F1"/>
    <w:rsid w:val="00E0094B"/>
    <w:rsid w:val="00E0571A"/>
    <w:rsid w:val="00E72387"/>
    <w:rsid w:val="00E80050"/>
    <w:rsid w:val="00E96A41"/>
    <w:rsid w:val="00EB1E55"/>
    <w:rsid w:val="00FA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5F37D0"/>
  <w14:defaultImageDpi w14:val="0"/>
  <w15:docId w15:val="{303CB6CF-6094-48CE-B4BA-15AE86E7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18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918D5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rsid w:val="00591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918D5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449A-9808-48CB-8280-71AEFBBC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U SHIGERU</dc:creator>
  <cp:keywords/>
  <dc:description/>
  <cp:lastModifiedBy>kw2111pc1</cp:lastModifiedBy>
  <cp:revision>2</cp:revision>
  <cp:lastPrinted>2014-06-25T23:18:00Z</cp:lastPrinted>
  <dcterms:created xsi:type="dcterms:W3CDTF">2022-06-24T07:51:00Z</dcterms:created>
  <dcterms:modified xsi:type="dcterms:W3CDTF">2022-06-24T07:51:00Z</dcterms:modified>
</cp:coreProperties>
</file>